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71C9D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54FDE" w:rsidRPr="00554FD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34:7 по ул. Батарейной, 3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4FDE" w:rsidRPr="00554FD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34:7 по ул. Батарейной, 3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5</w:t>
      </w:r>
      <w:r w:rsidR="00554FDE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11B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>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54FDE" w:rsidRPr="00554FD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34:7 по </w:t>
      </w:r>
      <w:r w:rsidR="00554FD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54FDE" w:rsidRPr="00554FDE">
        <w:rPr>
          <w:rFonts w:ascii="Times New Roman" w:hAnsi="Times New Roman"/>
          <w:sz w:val="28"/>
          <w:szCs w:val="28"/>
        </w:rPr>
        <w:t>ул. Батарейной, 3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554FD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554FD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54FDE" w:rsidRPr="00554FD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34:7 по ул. Батарейной, 3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54FDE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C17CDC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bookmarkStart w:id="0" w:name="_GoBack"/>
      <w:bookmarkEnd w:id="0"/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554FDE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Любовь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F4AB8">
              <w:rPr>
                <w:rFonts w:ascii="Times New Roman" w:hAnsi="Times New Roman"/>
                <w:sz w:val="28"/>
                <w:szCs w:val="28"/>
              </w:rPr>
              <w:t>Батарей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E1110A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4AB8">
              <w:rPr>
                <w:rFonts w:ascii="Times New Roman" w:hAnsi="Times New Roman"/>
                <w:sz w:val="28"/>
                <w:szCs w:val="28"/>
              </w:rPr>
              <w:t>1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CF4AB8"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CF4AB8">
              <w:rPr>
                <w:rFonts w:ascii="Times New Roman" w:hAnsi="Times New Roman"/>
                <w:sz w:val="28"/>
                <w:szCs w:val="28"/>
              </w:rPr>
              <w:t>56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F4AB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халахова Анжела Саи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 w:rsidRPr="00CF4AB8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Жуковского, 47,    кв.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977 г.</w:t>
            </w:r>
          </w:p>
        </w:tc>
      </w:tr>
      <w:tr w:rsidR="00CF4AB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Станислав Альбер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P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 w:rsidRPr="00CF4AB8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CF4AB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1970 г.</w:t>
            </w:r>
          </w:p>
        </w:tc>
      </w:tr>
      <w:tr w:rsidR="00CF4AB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Алексе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P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 w:rsidRPr="00CF4AB8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Шоссейная, 8, кв. 1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1975 г.</w:t>
            </w:r>
          </w:p>
        </w:tc>
      </w:tr>
      <w:tr w:rsidR="00CF4AB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Артем Андр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P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 w:rsidRPr="00CF4AB8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Шоссейная,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F4AB8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975 г.</w:t>
            </w:r>
          </w:p>
        </w:tc>
      </w:tr>
      <w:tr w:rsidR="00CF4AB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ина Юл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P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 w:rsidRPr="00CF4AB8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Димитрова, 2А, кв. 1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B8" w:rsidRDefault="00CF4AB8" w:rsidP="00CF4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198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19" w:rsidRDefault="000A0019">
      <w:pPr>
        <w:spacing w:line="240" w:lineRule="auto"/>
      </w:pPr>
      <w:r>
        <w:separator/>
      </w:r>
    </w:p>
  </w:endnote>
  <w:endnote w:type="continuationSeparator" w:id="0">
    <w:p w:rsidR="000A0019" w:rsidRDefault="000A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19" w:rsidRDefault="000A0019">
      <w:pPr>
        <w:spacing w:after="0" w:line="240" w:lineRule="auto"/>
      </w:pPr>
      <w:r>
        <w:separator/>
      </w:r>
    </w:p>
  </w:footnote>
  <w:footnote w:type="continuationSeparator" w:id="0">
    <w:p w:rsidR="000A0019" w:rsidRDefault="000A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C9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00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4FDE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17CDC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4AB8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EE07E-AD26-476A-9400-D3B61F64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4</cp:revision>
  <cp:lastPrinted>2022-05-20T12:32:00Z</cp:lastPrinted>
  <dcterms:created xsi:type="dcterms:W3CDTF">2021-10-15T08:42:00Z</dcterms:created>
  <dcterms:modified xsi:type="dcterms:W3CDTF">2022-06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